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E5E0" w14:textId="77777777" w:rsidR="009C4C4D" w:rsidRDefault="009C4C4D" w:rsidP="009C4C4D">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Суджу Али Эмре</w:t>
      </w:r>
    </w:p>
    <w:p w14:paraId="1B22B026"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CCC5941"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4 ГЛАВА 1. ПОЛИТИЧЕСКИЕ ПРОЦЕССЫ В МЕЖДУНАРОДНЫХ ОТНОШЕНИЯХ</w:t>
      </w:r>
    </w:p>
    <w:p w14:paraId="6688D5F9"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Сотрудничество и соперничество государств через призму ТМО</w:t>
      </w:r>
    </w:p>
    <w:p w14:paraId="2A85969D"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Иерархия международных отношений и акторы</w:t>
      </w:r>
    </w:p>
    <w:p w14:paraId="61EFC0C0"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1. Великие державы</w:t>
      </w:r>
    </w:p>
    <w:p w14:paraId="45C27D09"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2. Средние державы</w:t>
      </w:r>
    </w:p>
    <w:p w14:paraId="5143A2B4"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3. Малые державы</w:t>
      </w:r>
    </w:p>
    <w:p w14:paraId="2AC5A477"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4. Акторность и иерархия международной системы</w:t>
      </w:r>
    </w:p>
    <w:p w14:paraId="7B43313C"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параметры и тренды современной мировой политики 38 1.3.1. Глобализация и регионализация 38 1.3.2 Кризис гегемонии и возвышение средних держав 43 1.3.3. Многополярность и современный мировой порядок</w:t>
      </w:r>
    </w:p>
    <w:p w14:paraId="5BC4B9FD"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25200E08"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ОССИЯ, ТУРЦИЯ И ЦЕНТРАЛЬНАЯ АЗИЯ В СИСТЕМЕ</w:t>
      </w:r>
    </w:p>
    <w:p w14:paraId="59C70AB1"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МЕЖДУНАРОДНЫХ ОТНОШЕНИЙ</w:t>
      </w:r>
    </w:p>
    <w:p w14:paraId="43F21492"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Российско-турецкие отношения как отношения великой и средней держав</w:t>
      </w:r>
    </w:p>
    <w:p w14:paraId="390C10F0"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1. Россия в международной системе: великая держава</w:t>
      </w:r>
    </w:p>
    <w:p w14:paraId="1EF2903F"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2. Турция в международной системе: средняя держава</w:t>
      </w:r>
    </w:p>
    <w:p w14:paraId="5A94782F"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3. Основные параметры развития российско-турецких отношений</w:t>
      </w:r>
    </w:p>
    <w:p w14:paraId="0CD37EDD"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Центральная Азия в мировой политике: малые державы и основные мировые тренды91</w:t>
      </w:r>
    </w:p>
    <w:p w14:paraId="28B6AB52"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1. Центральная Азия в международной системе: проблемы акторности</w:t>
      </w:r>
    </w:p>
    <w:p w14:paraId="02D723C3"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2. Политические процессы в Центральной Азии</w:t>
      </w:r>
    </w:p>
    <w:p w14:paraId="1283A172"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3. Роль Центральной Азии в глобальных процессах</w:t>
      </w:r>
    </w:p>
    <w:p w14:paraId="5ED54F55"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 к главе</w:t>
      </w:r>
    </w:p>
    <w:p w14:paraId="38515435"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ОЛИТИКА РОССИЙСКОЙ ФЕДЕРАЦИИ И ТУРЕЦКОЙ РЕСПУБЛИКИ В</w:t>
      </w:r>
    </w:p>
    <w:p w14:paraId="23185769"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ЦЕНТРАЛЬНОЙ АЗИИ</w:t>
      </w:r>
    </w:p>
    <w:p w14:paraId="77DE2F08"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Политика России в Центральной Азии</w:t>
      </w:r>
    </w:p>
    <w:p w14:paraId="21BF4895"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1. Формирование российской политики в Центральной Азии</w:t>
      </w:r>
    </w:p>
    <w:p w14:paraId="42504D93"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2. Основные направления внешней политики России в Центральной Азии в 2000-е годы</w:t>
      </w:r>
    </w:p>
    <w:p w14:paraId="1DBCEB41"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3. Роль Турции в российской политике в Центральной Азии</w:t>
      </w:r>
    </w:p>
    <w:p w14:paraId="7399D0D6"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Политика Турецкой Республики в Центральной Азии</w:t>
      </w:r>
    </w:p>
    <w:p w14:paraId="6EED92BB"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1. Формирование внешней политики Турции в Центральной Азии</w:t>
      </w:r>
    </w:p>
    <w:p w14:paraId="2B230CD7"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2. Основные направления внешней политики Турции в Центральной Азии в 2000-е годы</w:t>
      </w:r>
    </w:p>
    <w:p w14:paraId="7AB06626"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3. Роль России в турецкой политике в Центральной Азии</w:t>
      </w:r>
    </w:p>
    <w:p w14:paraId="5C4BBC09"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 Соперничество и сотрудничество в отношениях России и Турции</w:t>
      </w:r>
    </w:p>
    <w:p w14:paraId="60798567"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1. Причины сохранения баланса между сотрудничеством и соперничеством</w:t>
      </w:r>
    </w:p>
    <w:p w14:paraId="30FF9BFB"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3.2. Перспективы динамики отношений России и Турции 173 Выводы к главе</w:t>
      </w:r>
    </w:p>
    <w:p w14:paraId="590FC4AC"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CF8E82E" w14:textId="77777777" w:rsidR="009C4C4D" w:rsidRDefault="009C4C4D" w:rsidP="009C4C4D">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40294F55" w14:textId="39605C02" w:rsidR="00050BAD" w:rsidRPr="009C4C4D" w:rsidRDefault="00050BAD" w:rsidP="009C4C4D"/>
    <w:sectPr w:rsidR="00050BAD" w:rsidRPr="009C4C4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1CDA" w14:textId="77777777" w:rsidR="00823E45" w:rsidRDefault="00823E45">
      <w:pPr>
        <w:spacing w:after="0" w:line="240" w:lineRule="auto"/>
      </w:pPr>
      <w:r>
        <w:separator/>
      </w:r>
    </w:p>
  </w:endnote>
  <w:endnote w:type="continuationSeparator" w:id="0">
    <w:p w14:paraId="4DC71033" w14:textId="77777777" w:rsidR="00823E45" w:rsidRDefault="0082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6726" w14:textId="77777777" w:rsidR="00823E45" w:rsidRDefault="00823E45"/>
    <w:p w14:paraId="64C7E94E" w14:textId="77777777" w:rsidR="00823E45" w:rsidRDefault="00823E45"/>
    <w:p w14:paraId="644E40A2" w14:textId="77777777" w:rsidR="00823E45" w:rsidRDefault="00823E45"/>
    <w:p w14:paraId="291264E3" w14:textId="77777777" w:rsidR="00823E45" w:rsidRDefault="00823E45"/>
    <w:p w14:paraId="41B530BB" w14:textId="77777777" w:rsidR="00823E45" w:rsidRDefault="00823E45"/>
    <w:p w14:paraId="5F1B4EB9" w14:textId="77777777" w:rsidR="00823E45" w:rsidRDefault="00823E45"/>
    <w:p w14:paraId="35A7F26A" w14:textId="77777777" w:rsidR="00823E45" w:rsidRDefault="00823E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87E5D9" wp14:editId="2D8995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E7FB" w14:textId="77777777" w:rsidR="00823E45" w:rsidRDefault="00823E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7E5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4CE7FB" w14:textId="77777777" w:rsidR="00823E45" w:rsidRDefault="00823E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0B92DF" w14:textId="77777777" w:rsidR="00823E45" w:rsidRDefault="00823E45"/>
    <w:p w14:paraId="620E17A0" w14:textId="77777777" w:rsidR="00823E45" w:rsidRDefault="00823E45"/>
    <w:p w14:paraId="51AD522E" w14:textId="77777777" w:rsidR="00823E45" w:rsidRDefault="00823E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2CD1B1" wp14:editId="5C752D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DB32A" w14:textId="77777777" w:rsidR="00823E45" w:rsidRDefault="00823E45"/>
                          <w:p w14:paraId="56DF0EE0" w14:textId="77777777" w:rsidR="00823E45" w:rsidRDefault="00823E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CD1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4DB32A" w14:textId="77777777" w:rsidR="00823E45" w:rsidRDefault="00823E45"/>
                    <w:p w14:paraId="56DF0EE0" w14:textId="77777777" w:rsidR="00823E45" w:rsidRDefault="00823E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368EA0" w14:textId="77777777" w:rsidR="00823E45" w:rsidRDefault="00823E45"/>
    <w:p w14:paraId="250A306C" w14:textId="77777777" w:rsidR="00823E45" w:rsidRDefault="00823E45">
      <w:pPr>
        <w:rPr>
          <w:sz w:val="2"/>
          <w:szCs w:val="2"/>
        </w:rPr>
      </w:pPr>
    </w:p>
    <w:p w14:paraId="12F05DBB" w14:textId="77777777" w:rsidR="00823E45" w:rsidRDefault="00823E45"/>
    <w:p w14:paraId="2A487A48" w14:textId="77777777" w:rsidR="00823E45" w:rsidRDefault="00823E45">
      <w:pPr>
        <w:spacing w:after="0" w:line="240" w:lineRule="auto"/>
      </w:pPr>
    </w:p>
  </w:footnote>
  <w:footnote w:type="continuationSeparator" w:id="0">
    <w:p w14:paraId="3AC4CBD8" w14:textId="77777777" w:rsidR="00823E45" w:rsidRDefault="0082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4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27</TotalTime>
  <Pages>2</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0</cp:revision>
  <cp:lastPrinted>2009-02-06T05:36:00Z</cp:lastPrinted>
  <dcterms:created xsi:type="dcterms:W3CDTF">2024-01-07T13:43:00Z</dcterms:created>
  <dcterms:modified xsi:type="dcterms:W3CDTF">2025-04-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